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391" w:rsidRPr="00CD1C75" w:rsidRDefault="00216DF2" w:rsidP="004644C7">
      <w:pPr>
        <w:spacing w:after="0" w:line="240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ПРОТОКОЛ</w:t>
      </w:r>
      <w:r w:rsidR="00B54391" w:rsidRPr="00CD1C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4513" w:rsidRPr="00CD1C75" w:rsidRDefault="000B4513" w:rsidP="000B4513">
      <w:pPr>
        <w:pStyle w:val="a7"/>
        <w:spacing w:line="276" w:lineRule="auto"/>
        <w:ind w:left="851" w:right="70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итогах</w:t>
      </w:r>
      <w:r w:rsidRPr="00CD1C7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кциона</w:t>
      </w:r>
      <w:r w:rsidRPr="00CD1C75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9</w:t>
      </w:r>
    </w:p>
    <w:p w:rsidR="000B4513" w:rsidRPr="00CD1C75" w:rsidRDefault="000B4513" w:rsidP="000B4513">
      <w:pPr>
        <w:pStyle w:val="a7"/>
        <w:spacing w:line="276" w:lineRule="auto"/>
        <w:ind w:left="851" w:right="707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по предоставлению права на размещение нестационарных торговых объектов на территории МО г.Владикавказа</w:t>
      </w:r>
    </w:p>
    <w:p w:rsidR="00216DF2" w:rsidRPr="00CD1C75" w:rsidRDefault="00360511" w:rsidP="004644C7">
      <w:pPr>
        <w:spacing w:after="0" w:line="240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rect id="_x0000_i1025" style="width:0;height:1.5pt" o:hralign="center" o:hrstd="t" o:hr="t" fillcolor="#a0a0a0" stroked="f"/>
        </w:pict>
      </w:r>
    </w:p>
    <w:p w:rsidR="00CD1C75" w:rsidRDefault="00216DF2" w:rsidP="004644C7">
      <w:pPr>
        <w:spacing w:after="0" w:line="240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г. Владикавказ</w:t>
      </w:r>
      <w:r w:rsidRPr="00CD1C75">
        <w:rPr>
          <w:rFonts w:ascii="Times New Roman" w:hAnsi="Times New Roman" w:cs="Times New Roman"/>
          <w:sz w:val="26"/>
          <w:szCs w:val="26"/>
        </w:rPr>
        <w:tab/>
      </w:r>
      <w:r w:rsidR="00135D5C" w:rsidRPr="00CD1C75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4644C7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0B4513">
        <w:rPr>
          <w:rFonts w:ascii="Times New Roman" w:hAnsi="Times New Roman" w:cs="Times New Roman"/>
          <w:sz w:val="26"/>
          <w:szCs w:val="26"/>
        </w:rPr>
        <w:t>04</w:t>
      </w:r>
      <w:r w:rsidR="00506E51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252DDE">
        <w:rPr>
          <w:rFonts w:ascii="Times New Roman" w:hAnsi="Times New Roman" w:cs="Times New Roman"/>
          <w:sz w:val="26"/>
          <w:szCs w:val="26"/>
        </w:rPr>
        <w:t>октября</w:t>
      </w:r>
      <w:r w:rsidR="00982635">
        <w:rPr>
          <w:rFonts w:ascii="Times New Roman" w:hAnsi="Times New Roman" w:cs="Times New Roman"/>
          <w:sz w:val="26"/>
          <w:szCs w:val="26"/>
        </w:rPr>
        <w:t xml:space="preserve"> </w:t>
      </w:r>
      <w:r w:rsidR="005433DF" w:rsidRPr="00CD1C75">
        <w:rPr>
          <w:rFonts w:ascii="Times New Roman" w:hAnsi="Times New Roman" w:cs="Times New Roman"/>
          <w:sz w:val="26"/>
          <w:szCs w:val="26"/>
        </w:rPr>
        <w:t>202</w:t>
      </w:r>
      <w:r w:rsidR="00135D5C" w:rsidRPr="00CD1C75">
        <w:rPr>
          <w:rFonts w:ascii="Times New Roman" w:hAnsi="Times New Roman" w:cs="Times New Roman"/>
          <w:sz w:val="26"/>
          <w:szCs w:val="26"/>
        </w:rPr>
        <w:t>3</w:t>
      </w:r>
      <w:r w:rsidRPr="00CD1C75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252DDE" w:rsidRPr="00CD1C75" w:rsidRDefault="00252DDE" w:rsidP="004644C7">
      <w:pPr>
        <w:spacing w:after="0" w:line="240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</w:p>
    <w:p w:rsidR="005433DF" w:rsidRPr="00CD1C75" w:rsidRDefault="005433DF" w:rsidP="004644C7">
      <w:pPr>
        <w:pStyle w:val="a7"/>
        <w:ind w:left="567" w:right="42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Наименование: Проведение аукциона </w:t>
      </w:r>
      <w:r w:rsidR="00252DDE">
        <w:rPr>
          <w:rFonts w:ascii="Times New Roman" w:hAnsi="Times New Roman" w:cs="Times New Roman"/>
          <w:b/>
          <w:sz w:val="26"/>
          <w:szCs w:val="26"/>
        </w:rPr>
        <w:t>№ 9</w:t>
      </w:r>
      <w:r w:rsidRPr="00CD1C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1C75">
        <w:rPr>
          <w:rFonts w:ascii="Times New Roman" w:hAnsi="Times New Roman" w:cs="Times New Roman"/>
          <w:sz w:val="26"/>
          <w:szCs w:val="26"/>
        </w:rPr>
        <w:t>по заключению договоров на право размещения нестационарных торговых объектов (далее-НТО)</w:t>
      </w:r>
      <w:r w:rsidR="00E94E9C">
        <w:rPr>
          <w:rFonts w:ascii="Times New Roman" w:hAnsi="Times New Roman" w:cs="Times New Roman"/>
          <w:sz w:val="26"/>
          <w:szCs w:val="26"/>
        </w:rPr>
        <w:t xml:space="preserve"> </w:t>
      </w:r>
      <w:r w:rsidR="00E94E9C" w:rsidRPr="00CD1C75">
        <w:rPr>
          <w:rFonts w:ascii="Times New Roman" w:hAnsi="Times New Roman" w:cs="Times New Roman"/>
          <w:sz w:val="26"/>
          <w:szCs w:val="26"/>
        </w:rPr>
        <w:t>на территории МО г.Владикавказа</w:t>
      </w:r>
      <w:r w:rsidRPr="00CD1C75">
        <w:rPr>
          <w:rFonts w:ascii="Times New Roman" w:hAnsi="Times New Roman" w:cs="Times New Roman"/>
          <w:sz w:val="26"/>
          <w:szCs w:val="26"/>
        </w:rPr>
        <w:t>.</w:t>
      </w:r>
      <w:r w:rsidR="00E94E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33DF" w:rsidRPr="00CD1C75" w:rsidRDefault="005433DF" w:rsidP="004644C7">
      <w:pPr>
        <w:spacing w:after="0" w:line="240" w:lineRule="auto"/>
        <w:ind w:left="567" w:right="42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Организатор аукциона: Управление предпринимательства и потребительского рынка</w:t>
      </w:r>
      <w:r w:rsidR="00E94E9C">
        <w:rPr>
          <w:rFonts w:ascii="Times New Roman" w:hAnsi="Times New Roman" w:cs="Times New Roman"/>
          <w:sz w:val="26"/>
          <w:szCs w:val="26"/>
        </w:rPr>
        <w:t xml:space="preserve"> АМС г.Владикавказа</w:t>
      </w:r>
      <w:r w:rsidR="005C039C">
        <w:rPr>
          <w:rFonts w:ascii="Times New Roman" w:hAnsi="Times New Roman" w:cs="Times New Roman"/>
          <w:sz w:val="26"/>
          <w:szCs w:val="26"/>
        </w:rPr>
        <w:t>.</w:t>
      </w:r>
    </w:p>
    <w:p w:rsidR="005433DF" w:rsidRPr="00CD1C75" w:rsidRDefault="005433DF" w:rsidP="004644C7">
      <w:pPr>
        <w:suppressAutoHyphens/>
        <w:spacing w:after="0" w:line="240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чало и окончание приема заявок на участие в аукционе: с момента опубликования по </w:t>
      </w:r>
      <w:r w:rsidR="00252DDE">
        <w:rPr>
          <w:rFonts w:ascii="Times New Roman" w:eastAsia="Times New Roman" w:hAnsi="Times New Roman" w:cs="Times New Roman"/>
          <w:sz w:val="26"/>
          <w:szCs w:val="26"/>
          <w:lang w:eastAsia="zh-CN"/>
        </w:rPr>
        <w:t>28.09</w:t>
      </w:r>
      <w:r w:rsidR="00A616D0">
        <w:rPr>
          <w:rFonts w:ascii="Times New Roman" w:eastAsia="Times New Roman" w:hAnsi="Times New Roman" w:cs="Times New Roman"/>
          <w:sz w:val="26"/>
          <w:szCs w:val="26"/>
          <w:lang w:eastAsia="zh-CN"/>
        </w:rPr>
        <w:t>.2023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. </w:t>
      </w:r>
    </w:p>
    <w:p w:rsidR="005433DF" w:rsidRDefault="005433DF" w:rsidP="004644C7">
      <w:pPr>
        <w:suppressAutoHyphens/>
        <w:spacing w:after="0" w:line="240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В</w:t>
      </w:r>
      <w:r w:rsidR="00F708ED"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крытие и рассмотрение </w:t>
      </w:r>
      <w:r w:rsidR="00252DDE">
        <w:rPr>
          <w:rFonts w:ascii="Times New Roman" w:eastAsia="Times New Roman" w:hAnsi="Times New Roman" w:cs="Times New Roman"/>
          <w:sz w:val="26"/>
          <w:szCs w:val="26"/>
          <w:lang w:eastAsia="zh-CN"/>
        </w:rPr>
        <w:t>заявок: 02.10</w:t>
      </w:r>
      <w:r w:rsidR="00F708ED"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.2023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15.00. г. Владикавказ, пл</w:t>
      </w:r>
      <w:r w:rsidR="00F708ED"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.Штыба, 2, 3 этаж, кабинет № 310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0B4513" w:rsidRDefault="000B4513" w:rsidP="000B4513">
      <w:pPr>
        <w:suppressAutoHyphens/>
        <w:spacing w:after="0" w:line="240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ремя и место проведения аукциона: </w:t>
      </w:r>
      <w:r w:rsidRPr="000B4513">
        <w:rPr>
          <w:rFonts w:ascii="Times New Roman" w:eastAsia="Times New Roman" w:hAnsi="Times New Roman" w:cs="Times New Roman"/>
          <w:sz w:val="26"/>
          <w:szCs w:val="26"/>
          <w:lang w:eastAsia="zh-CN"/>
        </w:rPr>
        <w:t>04.10.2023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0B451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г., с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10 ч. 00 мин. г.</w:t>
      </w:r>
      <w:r w:rsidRPr="000B4513">
        <w:rPr>
          <w:rFonts w:ascii="Times New Roman" w:eastAsia="Times New Roman" w:hAnsi="Times New Roman" w:cs="Times New Roman"/>
          <w:sz w:val="26"/>
          <w:szCs w:val="26"/>
          <w:lang w:eastAsia="zh-CN"/>
        </w:rPr>
        <w:t>Владикавказ, пл. Штыба, 2, 4 этаж, малый зал (переговорная).</w:t>
      </w:r>
    </w:p>
    <w:p w:rsidR="000B4513" w:rsidRPr="00CD1C75" w:rsidRDefault="000B4513" w:rsidP="000B4513">
      <w:pPr>
        <w:suppressAutoHyphens/>
        <w:spacing w:after="0" w:line="240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Определение победителей аукциона: 04.10.2023 г.</w:t>
      </w:r>
    </w:p>
    <w:p w:rsidR="00506E51" w:rsidRPr="00CD1C75" w:rsidRDefault="00045E9E" w:rsidP="004644C7">
      <w:pPr>
        <w:widowControl w:val="0"/>
        <w:autoSpaceDE w:val="0"/>
        <w:autoSpaceDN w:val="0"/>
        <w:adjustRightInd w:val="0"/>
        <w:spacing w:after="0" w:line="240" w:lineRule="auto"/>
        <w:ind w:left="567" w:right="423" w:firstLine="705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</w:t>
      </w:r>
      <w:r w:rsidR="00506E51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рисутствовали члены </w:t>
      </w:r>
      <w:r w:rsidR="00123755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аукционной </w:t>
      </w:r>
      <w:r w:rsidR="00506E51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комиссии:</w:t>
      </w:r>
    </w:p>
    <w:p w:rsidR="000526B0" w:rsidRPr="00CD1C75" w:rsidRDefault="000526B0" w:rsidP="004644C7">
      <w:pPr>
        <w:widowControl w:val="0"/>
        <w:autoSpaceDE w:val="0"/>
        <w:autoSpaceDN w:val="0"/>
        <w:adjustRightInd w:val="0"/>
        <w:spacing w:after="0" w:line="240" w:lineRule="auto"/>
        <w:ind w:left="567" w:right="423" w:firstLine="705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</w:p>
    <w:tbl>
      <w:tblPr>
        <w:tblStyle w:val="a6"/>
        <w:tblW w:w="10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7997"/>
      </w:tblGrid>
      <w:tr w:rsidR="005433DF" w:rsidRPr="00CD1C75" w:rsidTr="00252DDE">
        <w:trPr>
          <w:trHeight w:val="741"/>
        </w:trPr>
        <w:tc>
          <w:tcPr>
            <w:tcW w:w="2699" w:type="dxa"/>
            <w:vAlign w:val="center"/>
          </w:tcPr>
          <w:p w:rsidR="005433DF" w:rsidRPr="00CD1C75" w:rsidRDefault="00F708ED" w:rsidP="004644C7">
            <w:pPr>
              <w:widowControl w:val="0"/>
              <w:autoSpaceDE w:val="0"/>
              <w:autoSpaceDN w:val="0"/>
              <w:adjustRightInd w:val="0"/>
              <w:ind w:left="567" w:right="423" w:hanging="10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упеев З.Б.</w:t>
            </w:r>
          </w:p>
        </w:tc>
        <w:tc>
          <w:tcPr>
            <w:tcW w:w="7997" w:type="dxa"/>
            <w:vAlign w:val="center"/>
          </w:tcPr>
          <w:p w:rsidR="005433DF" w:rsidRPr="00CD1C75" w:rsidRDefault="005433DF" w:rsidP="00252DDE">
            <w:pPr>
              <w:widowControl w:val="0"/>
              <w:autoSpaceDE w:val="0"/>
              <w:autoSpaceDN w:val="0"/>
              <w:adjustRightInd w:val="0"/>
              <w:ind w:right="5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чальник Управления предпринимательства и потребительского рынка </w:t>
            </w:r>
            <w:r w:rsidR="00F708ED"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АМС г.Владикавказа </w:t>
            </w: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</w:t>
            </w:r>
            <w:r w:rsidR="00F708ED"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едседатель комиссии</w:t>
            </w: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);</w:t>
            </w:r>
            <w:r w:rsidR="00135D5C"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708ED" w:rsidRPr="00CD1C75" w:rsidTr="00252DDE">
        <w:trPr>
          <w:trHeight w:val="741"/>
        </w:trPr>
        <w:tc>
          <w:tcPr>
            <w:tcW w:w="2699" w:type="dxa"/>
            <w:vAlign w:val="center"/>
          </w:tcPr>
          <w:p w:rsidR="00252DDE" w:rsidRPr="00CD1C75" w:rsidRDefault="00F708ED" w:rsidP="00252DDE">
            <w:pPr>
              <w:widowControl w:val="0"/>
              <w:autoSpaceDE w:val="0"/>
              <w:autoSpaceDN w:val="0"/>
              <w:adjustRightInd w:val="0"/>
              <w:ind w:left="464" w:right="4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заева Е.С.</w:t>
            </w:r>
          </w:p>
        </w:tc>
        <w:tc>
          <w:tcPr>
            <w:tcW w:w="7997" w:type="dxa"/>
            <w:vAlign w:val="center"/>
          </w:tcPr>
          <w:p w:rsidR="00252DDE" w:rsidRPr="00CD1C75" w:rsidRDefault="00F708ED" w:rsidP="00252DDE">
            <w:pPr>
              <w:widowControl w:val="0"/>
              <w:autoSpaceDE w:val="0"/>
              <w:autoSpaceDN w:val="0"/>
              <w:adjustRightInd w:val="0"/>
              <w:ind w:right="5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чальник Управления экономики АМС г.Владикавказа;</w:t>
            </w:r>
          </w:p>
        </w:tc>
      </w:tr>
      <w:tr w:rsidR="004D5B38" w:rsidRPr="00CD1C75" w:rsidTr="00252DDE">
        <w:trPr>
          <w:trHeight w:val="754"/>
        </w:trPr>
        <w:tc>
          <w:tcPr>
            <w:tcW w:w="2699" w:type="dxa"/>
            <w:vAlign w:val="center"/>
          </w:tcPr>
          <w:p w:rsidR="004D5B38" w:rsidRPr="00CD1C75" w:rsidRDefault="00C95F42" w:rsidP="004D5B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каев Т.Б.</w:t>
            </w:r>
          </w:p>
        </w:tc>
        <w:tc>
          <w:tcPr>
            <w:tcW w:w="7997" w:type="dxa"/>
            <w:vAlign w:val="center"/>
          </w:tcPr>
          <w:p w:rsidR="004D5B38" w:rsidRPr="00CD1C75" w:rsidRDefault="004D5B38" w:rsidP="00252DD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заместитель начальника Управления </w:t>
            </w:r>
            <w:r w:rsidR="00C95F4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провождения инвестиционных проектов АМС г.Владикавказа</w:t>
            </w: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;</w:t>
            </w:r>
          </w:p>
        </w:tc>
      </w:tr>
      <w:tr w:rsidR="000A19A1" w:rsidRPr="00CD1C75" w:rsidTr="00252DDE">
        <w:trPr>
          <w:trHeight w:val="754"/>
        </w:trPr>
        <w:tc>
          <w:tcPr>
            <w:tcW w:w="2699" w:type="dxa"/>
            <w:vAlign w:val="center"/>
          </w:tcPr>
          <w:p w:rsidR="000A19A1" w:rsidRPr="00CD1C75" w:rsidRDefault="000A19A1" w:rsidP="000A19A1">
            <w:pPr>
              <w:widowControl w:val="0"/>
              <w:autoSpaceDE w:val="0"/>
              <w:autoSpaceDN w:val="0"/>
              <w:adjustRightInd w:val="0"/>
              <w:ind w:left="464" w:right="4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баев Т.А.</w:t>
            </w:r>
          </w:p>
        </w:tc>
        <w:tc>
          <w:tcPr>
            <w:tcW w:w="7997" w:type="dxa"/>
            <w:vAlign w:val="center"/>
          </w:tcPr>
          <w:p w:rsidR="00252DDE" w:rsidRPr="00CD1C75" w:rsidRDefault="000A19A1" w:rsidP="00252DDE">
            <w:pPr>
              <w:widowControl w:val="0"/>
              <w:autoSpaceDE w:val="0"/>
              <w:autoSpaceDN w:val="0"/>
              <w:adjustRightInd w:val="0"/>
              <w:ind w:right="5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чальник отдела поддержки предпринимательства УПиПР АМС </w:t>
            </w:r>
            <w:r w:rsidR="00252D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.Владикавказа;</w:t>
            </w:r>
          </w:p>
        </w:tc>
      </w:tr>
    </w:tbl>
    <w:p w:rsidR="00252DDE" w:rsidRDefault="00252DDE" w:rsidP="00252DDE">
      <w:pPr>
        <w:pStyle w:val="a7"/>
        <w:ind w:right="28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0" w:name="_GoBack"/>
      <w:bookmarkEnd w:id="0"/>
    </w:p>
    <w:p w:rsidR="00506E51" w:rsidRPr="00CD1C75" w:rsidRDefault="0097330B" w:rsidP="00997D86">
      <w:pPr>
        <w:pStyle w:val="a7"/>
        <w:ind w:left="567" w:right="423" w:firstLine="708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звещение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 проведении настоящего </w:t>
      </w:r>
      <w:r w:rsidR="00506E51" w:rsidRPr="00CD1C75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аукциона было </w:t>
      </w:r>
      <w:r w:rsidR="00506E51" w:rsidRPr="00CD1C75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размещено на официальном сайте АМС и СП г.Владикавказа http://www.vladikavkaz-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val="en-US" w:eastAsia="ru-RU"/>
        </w:rPr>
        <w:t>osetia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val="en-US" w:eastAsia="ru-RU"/>
        </w:rPr>
        <w:t>ru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в газете «Владикавказ»</w:t>
      </w:r>
      <w:r w:rsidR="00506E51" w:rsidRPr="00CD1C75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.</w:t>
      </w:r>
    </w:p>
    <w:p w:rsidR="000B4513" w:rsidRDefault="000B4513" w:rsidP="00997D86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6" w:lineRule="auto"/>
        <w:ind w:left="567" w:right="423" w:firstLine="726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  <w:r w:rsidRPr="009250E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Сведения об участниках аукциона, зарегистрированных на участие в нём и победителях аукционов. </w:t>
      </w:r>
    </w:p>
    <w:p w:rsidR="004B2432" w:rsidRPr="004B2432" w:rsidRDefault="004B2432" w:rsidP="004B2432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left="1293" w:right="423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</w:p>
    <w:tbl>
      <w:tblPr>
        <w:tblW w:w="1069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831"/>
        <w:gridCol w:w="2963"/>
        <w:gridCol w:w="3335"/>
        <w:gridCol w:w="3562"/>
      </w:tblGrid>
      <w:tr w:rsidR="004D5B38" w:rsidRPr="00CD1C75" w:rsidTr="00997D86">
        <w:trPr>
          <w:trHeight w:val="1450"/>
        </w:trPr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D5B38" w:rsidRPr="00836E6B" w:rsidRDefault="004D5B38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9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D5B38" w:rsidRPr="00836E6B" w:rsidRDefault="004D5B38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азмещения нестационарного торгового объекта (НТО)</w:t>
            </w:r>
          </w:p>
        </w:tc>
        <w:tc>
          <w:tcPr>
            <w:tcW w:w="33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D5B38" w:rsidRPr="00836E6B" w:rsidRDefault="004D5B38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1</w:t>
            </w:r>
          </w:p>
        </w:tc>
        <w:tc>
          <w:tcPr>
            <w:tcW w:w="3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D5B38" w:rsidRPr="00836E6B" w:rsidRDefault="004D5B38" w:rsidP="004D5B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="00BE79A8" w:rsidRPr="0083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ник 2</w:t>
            </w:r>
          </w:p>
        </w:tc>
      </w:tr>
      <w:tr w:rsidR="000B4513" w:rsidRPr="00CD1C75" w:rsidTr="00997D86">
        <w:trPr>
          <w:trHeight w:val="213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513" w:rsidRPr="000B4513" w:rsidRDefault="000B4513" w:rsidP="000B4513">
            <w:pPr>
              <w:ind w:left="2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513" w:rsidRPr="00C95F42" w:rsidRDefault="000B4513" w:rsidP="00C9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ул.З.Магкаева, 75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4513" w:rsidRPr="00C95F42" w:rsidRDefault="000B4513" w:rsidP="00C9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ИП Хетагуров Т.Х.</w:t>
            </w:r>
          </w:p>
          <w:p w:rsidR="000B4513" w:rsidRPr="00C95F42" w:rsidRDefault="000B4513" w:rsidP="00C9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F">
              <w:rPr>
                <w:rFonts w:ascii="Times New Roman" w:hAnsi="Times New Roman" w:cs="Times New Roman"/>
                <w:sz w:val="24"/>
                <w:szCs w:val="24"/>
              </w:rPr>
              <w:t>Признан победителем аукциона с ценой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200 руб.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4513" w:rsidRDefault="000B4513" w:rsidP="000B45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ИП Пухов Г.Т.</w:t>
            </w:r>
          </w:p>
          <w:p w:rsidR="00997D86" w:rsidRPr="00C95F42" w:rsidRDefault="00997D86" w:rsidP="000B45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лся от участия в аукционе</w:t>
            </w:r>
          </w:p>
          <w:p w:rsidR="000B4513" w:rsidRPr="00C95F42" w:rsidRDefault="000B4513" w:rsidP="000B4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D8F" w:rsidRPr="00CD1C75" w:rsidTr="00997D86">
        <w:trPr>
          <w:trHeight w:val="473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D8F" w:rsidRPr="000B4513" w:rsidRDefault="000B4513" w:rsidP="000B4513">
            <w:pPr>
              <w:spacing w:after="0"/>
              <w:ind w:left="2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D8F" w:rsidRPr="00C95F42" w:rsidRDefault="00A87CA4" w:rsidP="00C9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27D8F" w:rsidRPr="00C95F42">
              <w:rPr>
                <w:rFonts w:ascii="Times New Roman" w:hAnsi="Times New Roman" w:cs="Times New Roman"/>
                <w:sz w:val="24"/>
                <w:szCs w:val="24"/>
              </w:rPr>
              <w:t>Весенняя 37 «б»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7D8F" w:rsidRPr="00C95F42" w:rsidRDefault="00527D8F" w:rsidP="00C9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8C7853">
              <w:rPr>
                <w:rFonts w:ascii="Times New Roman" w:hAnsi="Times New Roman" w:cs="Times New Roman"/>
                <w:sz w:val="24"/>
                <w:szCs w:val="24"/>
              </w:rPr>
              <w:t>Агуза</w:t>
            </w:r>
            <w:r w:rsidR="00A87CA4" w:rsidRPr="00C95F42">
              <w:rPr>
                <w:rFonts w:ascii="Times New Roman" w:hAnsi="Times New Roman" w:cs="Times New Roman"/>
                <w:sz w:val="24"/>
                <w:szCs w:val="24"/>
              </w:rPr>
              <w:t>ров Б.Б.</w:t>
            </w:r>
          </w:p>
          <w:p w:rsidR="000B4513" w:rsidRDefault="000B4513" w:rsidP="00C9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ная цена </w:t>
            </w:r>
          </w:p>
          <w:p w:rsidR="00527D8F" w:rsidRPr="00C95F42" w:rsidRDefault="000B4513" w:rsidP="00C9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240 руб.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7D8F" w:rsidRPr="00C95F42" w:rsidRDefault="00527D8F" w:rsidP="00C9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ИП Тедеев К.Ш.</w:t>
            </w:r>
          </w:p>
          <w:p w:rsidR="00527D8F" w:rsidRPr="00C95F42" w:rsidRDefault="000B4513" w:rsidP="00C9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F">
              <w:rPr>
                <w:rFonts w:ascii="Times New Roman" w:hAnsi="Times New Roman" w:cs="Times New Roman"/>
                <w:sz w:val="24"/>
                <w:szCs w:val="24"/>
              </w:rPr>
              <w:t>Признан победителем аукциона с ценой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5250 руб.</w:t>
            </w:r>
          </w:p>
        </w:tc>
      </w:tr>
      <w:tr w:rsidR="00A87CA4" w:rsidRPr="00CD1C75" w:rsidTr="00997D86">
        <w:trPr>
          <w:trHeight w:val="281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CA4" w:rsidRPr="00C95F42" w:rsidRDefault="00997D86" w:rsidP="00997D86">
            <w:pPr>
              <w:pStyle w:val="a3"/>
              <w:spacing w:after="0"/>
              <w:ind w:left="-28" w:right="-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18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CA4" w:rsidRPr="00C95F42" w:rsidRDefault="00A87CA4" w:rsidP="00C9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ул.Шмулевича, 8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7CA4" w:rsidRPr="00C95F42" w:rsidRDefault="00A87CA4" w:rsidP="00C9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ИП Козаев З.С.</w:t>
            </w:r>
          </w:p>
          <w:p w:rsidR="00A87CA4" w:rsidRPr="00C95F42" w:rsidRDefault="00997D86" w:rsidP="00C9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ся на аукцион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7CA4" w:rsidRPr="00C95F42" w:rsidRDefault="00A87CA4" w:rsidP="00C9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ИП Пухов Г.Т.</w:t>
            </w:r>
          </w:p>
          <w:p w:rsidR="00A87CA4" w:rsidRDefault="00997D86" w:rsidP="00C9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F">
              <w:rPr>
                <w:rFonts w:ascii="Times New Roman" w:hAnsi="Times New Roman" w:cs="Times New Roman"/>
                <w:sz w:val="24"/>
                <w:szCs w:val="24"/>
              </w:rPr>
              <w:t>Признан победителем аукциона с ценой договора</w:t>
            </w:r>
          </w:p>
          <w:p w:rsidR="00997D86" w:rsidRPr="00C95F42" w:rsidRDefault="00997D86" w:rsidP="00C9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56 руб.</w:t>
            </w:r>
          </w:p>
        </w:tc>
      </w:tr>
      <w:tr w:rsidR="00A87CA4" w:rsidRPr="00CD1C75" w:rsidTr="00997D86">
        <w:trPr>
          <w:trHeight w:val="203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CA4" w:rsidRPr="00C95F42" w:rsidRDefault="00997D86" w:rsidP="00997D86">
            <w:pPr>
              <w:pStyle w:val="a3"/>
              <w:spacing w:after="0"/>
              <w:ind w:left="25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CA4" w:rsidRPr="00C95F42" w:rsidRDefault="00A87CA4" w:rsidP="0052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 xml:space="preserve">Терренкур Нартон 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7CA4" w:rsidRPr="00C95F42" w:rsidRDefault="00A87CA4" w:rsidP="00527D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ИП Хосонова З.А.</w:t>
            </w:r>
          </w:p>
          <w:p w:rsidR="00997D86" w:rsidRDefault="00997D86" w:rsidP="00527D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ная цена </w:t>
            </w:r>
          </w:p>
          <w:p w:rsidR="00A87CA4" w:rsidRPr="00C95F42" w:rsidRDefault="00997D86" w:rsidP="00A669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693C">
              <w:rPr>
                <w:rFonts w:ascii="Times New Roman" w:hAnsi="Times New Roman" w:cs="Times New Roman"/>
                <w:sz w:val="24"/>
                <w:szCs w:val="24"/>
              </w:rPr>
              <w:t xml:space="preserve">7445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7CA4" w:rsidRPr="00C95F42" w:rsidRDefault="00A87CA4" w:rsidP="00A87C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ИП Пухов Г.Т.</w:t>
            </w:r>
          </w:p>
          <w:p w:rsidR="00A87CA4" w:rsidRPr="00C95F42" w:rsidRDefault="00997D86" w:rsidP="00A87C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F">
              <w:rPr>
                <w:rFonts w:ascii="Times New Roman" w:hAnsi="Times New Roman" w:cs="Times New Roman"/>
                <w:sz w:val="24"/>
                <w:szCs w:val="24"/>
              </w:rPr>
              <w:t>Признан победителем аукциона с ценой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7088 руб.</w:t>
            </w:r>
          </w:p>
        </w:tc>
      </w:tr>
      <w:tr w:rsidR="00A87CA4" w:rsidRPr="00CD1C75" w:rsidTr="00997D86">
        <w:trPr>
          <w:trHeight w:val="578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CA4" w:rsidRPr="00C95F42" w:rsidRDefault="00997D86" w:rsidP="00997D86">
            <w:pPr>
              <w:pStyle w:val="a3"/>
              <w:ind w:left="2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CA4" w:rsidRPr="00C95F42" w:rsidRDefault="00A87CA4" w:rsidP="00527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пр.Мира 54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7CA4" w:rsidRPr="00C95F42" w:rsidRDefault="00A87CA4" w:rsidP="00C9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ИП Пухов Г.Т.</w:t>
            </w:r>
          </w:p>
          <w:p w:rsidR="00997D86" w:rsidRDefault="00997D86" w:rsidP="00C9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ная цена </w:t>
            </w:r>
          </w:p>
          <w:p w:rsidR="00A87CA4" w:rsidRPr="00C95F42" w:rsidRDefault="00997D86" w:rsidP="00C9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2726 руб. 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F42" w:rsidRPr="00C95F42" w:rsidRDefault="00A87CA4" w:rsidP="00C9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ООО «Торговый Дом «Снежка»</w:t>
            </w:r>
          </w:p>
          <w:p w:rsidR="00C95F42" w:rsidRPr="00C95F42" w:rsidRDefault="00997D86" w:rsidP="00C9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F">
              <w:rPr>
                <w:rFonts w:ascii="Times New Roman" w:hAnsi="Times New Roman" w:cs="Times New Roman"/>
                <w:sz w:val="24"/>
                <w:szCs w:val="24"/>
              </w:rPr>
              <w:t>Признан победителем аукциона с ценой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0978 руб.</w:t>
            </w:r>
          </w:p>
        </w:tc>
      </w:tr>
      <w:tr w:rsidR="00C95F42" w:rsidRPr="00CD1C75" w:rsidTr="00997D86">
        <w:trPr>
          <w:trHeight w:val="7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F42" w:rsidRPr="00C95F42" w:rsidRDefault="00997D86" w:rsidP="00997D86">
            <w:pPr>
              <w:pStyle w:val="a3"/>
              <w:spacing w:after="0"/>
              <w:ind w:left="26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F42" w:rsidRPr="00C95F42" w:rsidRDefault="00C95F42" w:rsidP="00527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ул.Весенняя, 7/10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F42" w:rsidRPr="00C95F42" w:rsidRDefault="00C95F42" w:rsidP="00C9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ИП Пухов Г.Т.</w:t>
            </w:r>
          </w:p>
          <w:p w:rsidR="00C95F42" w:rsidRPr="00C95F42" w:rsidRDefault="00997D86" w:rsidP="00C9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F">
              <w:rPr>
                <w:rFonts w:ascii="Times New Roman" w:hAnsi="Times New Roman" w:cs="Times New Roman"/>
                <w:sz w:val="24"/>
                <w:szCs w:val="24"/>
              </w:rPr>
              <w:t>Признан победителем аукциона с ценой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120 руб.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F42" w:rsidRPr="00C95F42" w:rsidRDefault="00C95F42" w:rsidP="00C9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ИП Дзукаев С.И.</w:t>
            </w:r>
          </w:p>
          <w:p w:rsidR="00997D86" w:rsidRDefault="00997D86" w:rsidP="00997D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ная цена </w:t>
            </w:r>
          </w:p>
          <w:p w:rsidR="00C95F42" w:rsidRPr="00C95F42" w:rsidRDefault="00997D86" w:rsidP="00997D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0 руб.</w:t>
            </w:r>
          </w:p>
        </w:tc>
      </w:tr>
    </w:tbl>
    <w:p w:rsidR="00E94E9C" w:rsidRPr="00E94E9C" w:rsidRDefault="00F7730A" w:rsidP="00F7730A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</w:p>
    <w:p w:rsidR="00701646" w:rsidRPr="00A84A16" w:rsidRDefault="00701646" w:rsidP="00701646">
      <w:pPr>
        <w:tabs>
          <w:tab w:val="left" w:pos="9923"/>
        </w:tabs>
        <w:spacing w:after="0"/>
        <w:ind w:left="567" w:right="565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Подписи Членов комиссии:</w:t>
      </w:r>
    </w:p>
    <w:p w:rsidR="00701646" w:rsidRDefault="00701646" w:rsidP="00701646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01646" w:rsidRDefault="00701646" w:rsidP="00701646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упеев З.Б. </w:t>
      </w:r>
      <w:r w:rsidR="00252D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</w:t>
      </w:r>
      <w:r w:rsidR="00252D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</w:p>
    <w:p w:rsidR="001E5603" w:rsidRDefault="001E5603" w:rsidP="00701646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01646" w:rsidRDefault="00701646" w:rsidP="00701646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заева Е.С._______________________________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</w:t>
      </w:r>
      <w:r w:rsidR="00252D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</w:p>
    <w:p w:rsidR="001E5603" w:rsidRDefault="001E5603" w:rsidP="00701646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52DDE" w:rsidRDefault="00252DDE" w:rsidP="00701646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каев Т.Б.   ____________________________________</w:t>
      </w:r>
    </w:p>
    <w:p w:rsidR="001E5603" w:rsidRDefault="001E5603" w:rsidP="00701646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01646" w:rsidRPr="00A84A16" w:rsidRDefault="00701646" w:rsidP="00701646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баев Т.А. </w:t>
      </w:r>
      <w:r w:rsidR="00252D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</w:t>
      </w:r>
    </w:p>
    <w:p w:rsidR="00F94BE8" w:rsidRPr="00A84A16" w:rsidRDefault="00F94BE8" w:rsidP="004644C7">
      <w:pPr>
        <w:widowControl w:val="0"/>
        <w:autoSpaceDE w:val="0"/>
        <w:autoSpaceDN w:val="0"/>
        <w:adjustRightInd w:val="0"/>
        <w:spacing w:line="276" w:lineRule="auto"/>
        <w:ind w:left="709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F94BE8" w:rsidRPr="00A84A16" w:rsidSect="00CD1C75">
      <w:pgSz w:w="11906" w:h="16838"/>
      <w:pgMar w:top="851" w:right="851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511" w:rsidRDefault="00360511" w:rsidP="00CC398F">
      <w:pPr>
        <w:spacing w:after="0" w:line="240" w:lineRule="auto"/>
      </w:pPr>
      <w:r>
        <w:separator/>
      </w:r>
    </w:p>
  </w:endnote>
  <w:endnote w:type="continuationSeparator" w:id="0">
    <w:p w:rsidR="00360511" w:rsidRDefault="00360511" w:rsidP="00CC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511" w:rsidRDefault="00360511" w:rsidP="00CC398F">
      <w:pPr>
        <w:spacing w:after="0" w:line="240" w:lineRule="auto"/>
      </w:pPr>
      <w:r>
        <w:separator/>
      </w:r>
    </w:p>
  </w:footnote>
  <w:footnote w:type="continuationSeparator" w:id="0">
    <w:p w:rsidR="00360511" w:rsidRDefault="00360511" w:rsidP="00CC3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1135" w:firstLine="0"/>
      </w:pPr>
      <w:rPr>
        <w:rFonts w:ascii="Times New Roman" w:hAnsi="Times New Roman" w:cs="Times New Roman" w:hint="default"/>
      </w:rPr>
    </w:lvl>
  </w:abstractNum>
  <w:abstractNum w:abstractNumId="1">
    <w:nsid w:val="12765F86"/>
    <w:multiLevelType w:val="hybridMultilevel"/>
    <w:tmpl w:val="A746BA9A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44B229AE"/>
    <w:multiLevelType w:val="hybridMultilevel"/>
    <w:tmpl w:val="5F86F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4">
    <w:nsid w:val="518B059F"/>
    <w:multiLevelType w:val="hybridMultilevel"/>
    <w:tmpl w:val="A4CE0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F2"/>
    <w:rsid w:val="00013CDB"/>
    <w:rsid w:val="00016CB3"/>
    <w:rsid w:val="00017F5B"/>
    <w:rsid w:val="00024473"/>
    <w:rsid w:val="00044C91"/>
    <w:rsid w:val="00045E9E"/>
    <w:rsid w:val="00050B8F"/>
    <w:rsid w:val="000526B0"/>
    <w:rsid w:val="00055D8E"/>
    <w:rsid w:val="00063CEE"/>
    <w:rsid w:val="00081D6B"/>
    <w:rsid w:val="00081E25"/>
    <w:rsid w:val="000A19A1"/>
    <w:rsid w:val="000A2EAD"/>
    <w:rsid w:val="000B4513"/>
    <w:rsid w:val="000D5D7E"/>
    <w:rsid w:val="000E0514"/>
    <w:rsid w:val="000E6645"/>
    <w:rsid w:val="000E70D6"/>
    <w:rsid w:val="000E7C4A"/>
    <w:rsid w:val="00100FC6"/>
    <w:rsid w:val="0011152B"/>
    <w:rsid w:val="00115F85"/>
    <w:rsid w:val="00123755"/>
    <w:rsid w:val="00131E31"/>
    <w:rsid w:val="001320AE"/>
    <w:rsid w:val="0013348B"/>
    <w:rsid w:val="00135D5C"/>
    <w:rsid w:val="001464E5"/>
    <w:rsid w:val="00174501"/>
    <w:rsid w:val="00182D80"/>
    <w:rsid w:val="00193727"/>
    <w:rsid w:val="00193BB1"/>
    <w:rsid w:val="001A1046"/>
    <w:rsid w:val="001A1BC0"/>
    <w:rsid w:val="001C2802"/>
    <w:rsid w:val="001D352C"/>
    <w:rsid w:val="001E5603"/>
    <w:rsid w:val="001E6A59"/>
    <w:rsid w:val="001F1067"/>
    <w:rsid w:val="001F3304"/>
    <w:rsid w:val="00202A6D"/>
    <w:rsid w:val="0021022D"/>
    <w:rsid w:val="00213093"/>
    <w:rsid w:val="002152C7"/>
    <w:rsid w:val="00216DF2"/>
    <w:rsid w:val="00222A97"/>
    <w:rsid w:val="00222F8B"/>
    <w:rsid w:val="002316B1"/>
    <w:rsid w:val="002338A4"/>
    <w:rsid w:val="00235CA8"/>
    <w:rsid w:val="00237616"/>
    <w:rsid w:val="00241918"/>
    <w:rsid w:val="00242DD5"/>
    <w:rsid w:val="00250A98"/>
    <w:rsid w:val="00252DDE"/>
    <w:rsid w:val="002710C7"/>
    <w:rsid w:val="0027380D"/>
    <w:rsid w:val="00274663"/>
    <w:rsid w:val="0028224C"/>
    <w:rsid w:val="00283D7C"/>
    <w:rsid w:val="002B24B7"/>
    <w:rsid w:val="002B4B98"/>
    <w:rsid w:val="002C288D"/>
    <w:rsid w:val="002D2155"/>
    <w:rsid w:val="002D31FD"/>
    <w:rsid w:val="002D7DB6"/>
    <w:rsid w:val="002E0B7B"/>
    <w:rsid w:val="002F168E"/>
    <w:rsid w:val="002F1CFD"/>
    <w:rsid w:val="0030367D"/>
    <w:rsid w:val="00303BD9"/>
    <w:rsid w:val="0032264E"/>
    <w:rsid w:val="00325B35"/>
    <w:rsid w:val="00326CEF"/>
    <w:rsid w:val="0034695B"/>
    <w:rsid w:val="00356F48"/>
    <w:rsid w:val="00360511"/>
    <w:rsid w:val="0036722B"/>
    <w:rsid w:val="00367389"/>
    <w:rsid w:val="003A0677"/>
    <w:rsid w:val="003B499A"/>
    <w:rsid w:val="003C45A1"/>
    <w:rsid w:val="003C6791"/>
    <w:rsid w:val="003C73BE"/>
    <w:rsid w:val="003D5741"/>
    <w:rsid w:val="003D6ADC"/>
    <w:rsid w:val="003D75EA"/>
    <w:rsid w:val="003F007B"/>
    <w:rsid w:val="00414EB8"/>
    <w:rsid w:val="00424D1C"/>
    <w:rsid w:val="004260DF"/>
    <w:rsid w:val="00431620"/>
    <w:rsid w:val="004369BE"/>
    <w:rsid w:val="00440671"/>
    <w:rsid w:val="00441505"/>
    <w:rsid w:val="00454A27"/>
    <w:rsid w:val="004644C7"/>
    <w:rsid w:val="00486BAC"/>
    <w:rsid w:val="004A31F8"/>
    <w:rsid w:val="004B07E4"/>
    <w:rsid w:val="004B2432"/>
    <w:rsid w:val="004C4B9C"/>
    <w:rsid w:val="004D45DF"/>
    <w:rsid w:val="004D5B38"/>
    <w:rsid w:val="004E1522"/>
    <w:rsid w:val="00506E51"/>
    <w:rsid w:val="00521C33"/>
    <w:rsid w:val="0052254C"/>
    <w:rsid w:val="005246C4"/>
    <w:rsid w:val="005272B3"/>
    <w:rsid w:val="00527D2B"/>
    <w:rsid w:val="00527D8F"/>
    <w:rsid w:val="0053334C"/>
    <w:rsid w:val="005433DF"/>
    <w:rsid w:val="00566EAF"/>
    <w:rsid w:val="00581ADC"/>
    <w:rsid w:val="005C039C"/>
    <w:rsid w:val="005C25B6"/>
    <w:rsid w:val="005C4146"/>
    <w:rsid w:val="005D6636"/>
    <w:rsid w:val="005F5066"/>
    <w:rsid w:val="005F7693"/>
    <w:rsid w:val="00604721"/>
    <w:rsid w:val="00605B7D"/>
    <w:rsid w:val="0060647B"/>
    <w:rsid w:val="006078B6"/>
    <w:rsid w:val="00610E99"/>
    <w:rsid w:val="0062328A"/>
    <w:rsid w:val="00646D17"/>
    <w:rsid w:val="00655993"/>
    <w:rsid w:val="00660E85"/>
    <w:rsid w:val="0066484F"/>
    <w:rsid w:val="006716CF"/>
    <w:rsid w:val="00690281"/>
    <w:rsid w:val="00693549"/>
    <w:rsid w:val="006A332B"/>
    <w:rsid w:val="006B6EEE"/>
    <w:rsid w:val="006B7362"/>
    <w:rsid w:val="006C6A9E"/>
    <w:rsid w:val="006E2D50"/>
    <w:rsid w:val="006E47AA"/>
    <w:rsid w:val="006E5B58"/>
    <w:rsid w:val="006F32D3"/>
    <w:rsid w:val="006F7807"/>
    <w:rsid w:val="00701646"/>
    <w:rsid w:val="007147B8"/>
    <w:rsid w:val="0072235B"/>
    <w:rsid w:val="00762746"/>
    <w:rsid w:val="00777021"/>
    <w:rsid w:val="007825A4"/>
    <w:rsid w:val="0079124E"/>
    <w:rsid w:val="007D0F0E"/>
    <w:rsid w:val="007D7D33"/>
    <w:rsid w:val="00803393"/>
    <w:rsid w:val="0081000F"/>
    <w:rsid w:val="00810A8A"/>
    <w:rsid w:val="00823CDE"/>
    <w:rsid w:val="00836E6B"/>
    <w:rsid w:val="008421FA"/>
    <w:rsid w:val="00843662"/>
    <w:rsid w:val="00853A4B"/>
    <w:rsid w:val="00867A2D"/>
    <w:rsid w:val="00870630"/>
    <w:rsid w:val="008C7853"/>
    <w:rsid w:val="008C7D9D"/>
    <w:rsid w:val="008D7F2D"/>
    <w:rsid w:val="008E6A82"/>
    <w:rsid w:val="00903061"/>
    <w:rsid w:val="009317E6"/>
    <w:rsid w:val="00955324"/>
    <w:rsid w:val="0097330B"/>
    <w:rsid w:val="009733F7"/>
    <w:rsid w:val="00982635"/>
    <w:rsid w:val="00987EFD"/>
    <w:rsid w:val="00997D86"/>
    <w:rsid w:val="009A2C68"/>
    <w:rsid w:val="009A4DC1"/>
    <w:rsid w:val="009C1624"/>
    <w:rsid w:val="009D2585"/>
    <w:rsid w:val="009F08B8"/>
    <w:rsid w:val="009F7C2F"/>
    <w:rsid w:val="00A013FA"/>
    <w:rsid w:val="00A01801"/>
    <w:rsid w:val="00A04A9B"/>
    <w:rsid w:val="00A11DFF"/>
    <w:rsid w:val="00A228B1"/>
    <w:rsid w:val="00A27A41"/>
    <w:rsid w:val="00A45135"/>
    <w:rsid w:val="00A50B71"/>
    <w:rsid w:val="00A616D0"/>
    <w:rsid w:val="00A6600A"/>
    <w:rsid w:val="00A6693C"/>
    <w:rsid w:val="00A75250"/>
    <w:rsid w:val="00A84A16"/>
    <w:rsid w:val="00A86A6E"/>
    <w:rsid w:val="00A86F78"/>
    <w:rsid w:val="00A87CA4"/>
    <w:rsid w:val="00AB3CEE"/>
    <w:rsid w:val="00AB730D"/>
    <w:rsid w:val="00AC67A3"/>
    <w:rsid w:val="00B00EE0"/>
    <w:rsid w:val="00B307FC"/>
    <w:rsid w:val="00B54391"/>
    <w:rsid w:val="00B776A7"/>
    <w:rsid w:val="00B854E8"/>
    <w:rsid w:val="00B91DD6"/>
    <w:rsid w:val="00BB56AB"/>
    <w:rsid w:val="00BC1622"/>
    <w:rsid w:val="00BC7394"/>
    <w:rsid w:val="00BD4156"/>
    <w:rsid w:val="00BE79A8"/>
    <w:rsid w:val="00BE7DA8"/>
    <w:rsid w:val="00BF3FAB"/>
    <w:rsid w:val="00C140C7"/>
    <w:rsid w:val="00C1567D"/>
    <w:rsid w:val="00C249A3"/>
    <w:rsid w:val="00C419FE"/>
    <w:rsid w:val="00C42F38"/>
    <w:rsid w:val="00C661EC"/>
    <w:rsid w:val="00C72EDA"/>
    <w:rsid w:val="00C737AF"/>
    <w:rsid w:val="00C749DF"/>
    <w:rsid w:val="00C764B1"/>
    <w:rsid w:val="00C82D04"/>
    <w:rsid w:val="00C86266"/>
    <w:rsid w:val="00C90C44"/>
    <w:rsid w:val="00C91B6B"/>
    <w:rsid w:val="00C9515F"/>
    <w:rsid w:val="00C959EA"/>
    <w:rsid w:val="00C95F42"/>
    <w:rsid w:val="00C96644"/>
    <w:rsid w:val="00CA0738"/>
    <w:rsid w:val="00CB776B"/>
    <w:rsid w:val="00CC0FC4"/>
    <w:rsid w:val="00CC27E2"/>
    <w:rsid w:val="00CC398F"/>
    <w:rsid w:val="00CC41DD"/>
    <w:rsid w:val="00CC6786"/>
    <w:rsid w:val="00CD1C75"/>
    <w:rsid w:val="00CD2569"/>
    <w:rsid w:val="00CE4591"/>
    <w:rsid w:val="00CE47BF"/>
    <w:rsid w:val="00CF01BB"/>
    <w:rsid w:val="00D00971"/>
    <w:rsid w:val="00D013FB"/>
    <w:rsid w:val="00D05DAB"/>
    <w:rsid w:val="00D315F0"/>
    <w:rsid w:val="00D53345"/>
    <w:rsid w:val="00D651C3"/>
    <w:rsid w:val="00D66403"/>
    <w:rsid w:val="00D712EB"/>
    <w:rsid w:val="00D71568"/>
    <w:rsid w:val="00D76334"/>
    <w:rsid w:val="00D765C2"/>
    <w:rsid w:val="00D76D84"/>
    <w:rsid w:val="00D82AAF"/>
    <w:rsid w:val="00DA13F6"/>
    <w:rsid w:val="00DB4B3F"/>
    <w:rsid w:val="00E03B75"/>
    <w:rsid w:val="00E133D1"/>
    <w:rsid w:val="00E20EC9"/>
    <w:rsid w:val="00E24DFC"/>
    <w:rsid w:val="00E3424B"/>
    <w:rsid w:val="00E424F5"/>
    <w:rsid w:val="00E42DEA"/>
    <w:rsid w:val="00E54C78"/>
    <w:rsid w:val="00E579AD"/>
    <w:rsid w:val="00E914B2"/>
    <w:rsid w:val="00E94E9C"/>
    <w:rsid w:val="00E95424"/>
    <w:rsid w:val="00E95D3F"/>
    <w:rsid w:val="00E97B93"/>
    <w:rsid w:val="00EB7C91"/>
    <w:rsid w:val="00EC5D4D"/>
    <w:rsid w:val="00EF39F0"/>
    <w:rsid w:val="00F010DE"/>
    <w:rsid w:val="00F07F58"/>
    <w:rsid w:val="00F23821"/>
    <w:rsid w:val="00F32D3D"/>
    <w:rsid w:val="00F354E5"/>
    <w:rsid w:val="00F356BE"/>
    <w:rsid w:val="00F42042"/>
    <w:rsid w:val="00F43920"/>
    <w:rsid w:val="00F45678"/>
    <w:rsid w:val="00F500BE"/>
    <w:rsid w:val="00F6300A"/>
    <w:rsid w:val="00F651D0"/>
    <w:rsid w:val="00F708ED"/>
    <w:rsid w:val="00F7730A"/>
    <w:rsid w:val="00F87422"/>
    <w:rsid w:val="00F94BE8"/>
    <w:rsid w:val="00FB1D31"/>
    <w:rsid w:val="00FD78A2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39B3EC-181C-4AD4-BE81-9C780442C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4DC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398F"/>
  </w:style>
  <w:style w:type="paragraph" w:styleId="aa">
    <w:name w:val="footer"/>
    <w:basedOn w:val="a"/>
    <w:link w:val="ab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398F"/>
  </w:style>
  <w:style w:type="paragraph" w:customStyle="1" w:styleId="ConsPlusNormal">
    <w:name w:val="ConsPlusNormal"/>
    <w:rsid w:val="009C16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5F6FA-045D-4BF3-9219-5A9D6780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Тимур Абаев</cp:lastModifiedBy>
  <cp:revision>8</cp:revision>
  <cp:lastPrinted>2023-10-04T13:56:00Z</cp:lastPrinted>
  <dcterms:created xsi:type="dcterms:W3CDTF">2023-03-20T11:56:00Z</dcterms:created>
  <dcterms:modified xsi:type="dcterms:W3CDTF">2023-10-04T14:39:00Z</dcterms:modified>
</cp:coreProperties>
</file>